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48B20B97" w:rsidR="00155B13" w:rsidRDefault="003161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107D5911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0686E4AF" w:rsidR="000507CE" w:rsidRDefault="000507CE">
                            <w:r>
                              <w:t xml:space="preserve">Meeting No: </w:t>
                            </w:r>
                            <w:r w:rsidR="00617C15"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61487">
                              <w:tab/>
                            </w:r>
                            <w:r w:rsidR="00861487">
                              <w:tab/>
                            </w:r>
                            <w:r w:rsidR="0000718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617C15">
                              <w:t>3</w:t>
                            </w:r>
                            <w:r w:rsidR="00D93F84">
                              <w:t>/</w:t>
                            </w:r>
                            <w:r w:rsidR="00617C15">
                              <w:t>23</w:t>
                            </w:r>
                            <w:r w:rsidR="00D93F84">
                              <w:t>/2025</w:t>
                            </w:r>
                          </w:p>
                          <w:p w14:paraId="31E251E3" w14:textId="0C94DDF1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D93F84">
                              <w:t>10:1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D93F84">
                              <w:t>10:45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pMwIAAHw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" fillcolor="white [3201]" strokecolor="white [3212]" strokeweight=".5pt">
                <v:textbox>
                  <w:txbxContent>
                    <w:p w14:paraId="0EFBD00E" w14:textId="0686E4AF" w:rsidR="000507CE" w:rsidRDefault="000507CE">
                      <w:r>
                        <w:t xml:space="preserve">Meeting No: </w:t>
                      </w:r>
                      <w:r w:rsidR="00617C15">
                        <w:t>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61487">
                        <w:tab/>
                      </w:r>
                      <w:r w:rsidR="00861487">
                        <w:tab/>
                      </w:r>
                      <w:r w:rsidR="00007181"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617C15">
                        <w:t>3</w:t>
                      </w:r>
                      <w:r w:rsidR="00D93F84">
                        <w:t>/</w:t>
                      </w:r>
                      <w:r w:rsidR="00617C15">
                        <w:t>23</w:t>
                      </w:r>
                      <w:r w:rsidR="00D93F84">
                        <w:t>/2025</w:t>
                      </w:r>
                    </w:p>
                    <w:p w14:paraId="31E251E3" w14:textId="0C94DDF1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D93F84">
                        <w:t>10:1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D93F84">
                        <w:t>10:45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8CB1D1C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44FB36B5" w:rsidR="000507CE" w:rsidRDefault="00155B13" w:rsidP="000507C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7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44FB36B5" w:rsidR="000507CE" w:rsidRDefault="00155B13" w:rsidP="000507CE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70813309" w:rsidR="000507CE" w:rsidRDefault="000507CE">
                            <w:r>
                              <w:t>Logbook:</w:t>
                            </w:r>
                            <w:r w:rsidR="00617C15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70813309" w:rsidR="000507CE" w:rsidRDefault="000507CE">
                      <w:r>
                        <w:t>Logbook:</w:t>
                      </w:r>
                      <w:r w:rsidR="00617C15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7DCE675A" w14:textId="4738FB4D" w:rsidR="00155B13" w:rsidRDefault="00617C1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5677E832">
                <wp:simplePos x="0" y="0"/>
                <wp:positionH relativeFrom="margin">
                  <wp:align>right</wp:align>
                </wp:positionH>
                <wp:positionV relativeFrom="paragraph">
                  <wp:posOffset>5474970</wp:posOffset>
                </wp:positionV>
                <wp:extent cx="5920740" cy="2316480"/>
                <wp:effectExtent l="0" t="0" r="22860" b="2667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4A7F0" w14:textId="5C740932" w:rsidR="00AF312C" w:rsidRDefault="000507CE" w:rsidP="00AF312C">
                            <w:r>
                              <w:t xml:space="preserve">Achievements: </w:t>
                            </w:r>
                          </w:p>
                          <w:p w14:paraId="5923EB1E" w14:textId="77777777" w:rsidR="00617C15" w:rsidRDefault="00617C15" w:rsidP="00617C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alked on different kind of animation and transition made:</w:t>
                            </w:r>
                          </w:p>
                          <w:p w14:paraId="51FFB81D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dded active pylon sprite.</w:t>
                            </w:r>
                          </w:p>
                          <w:p w14:paraId="5A46FEAF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dded turn on pylon animation 16 frames.</w:t>
                            </w:r>
                          </w:p>
                          <w:p w14:paraId="70A56AB8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dded non active pylon sprite</w:t>
                            </w:r>
                          </w:p>
                          <w:p w14:paraId="14FC0B4F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dded talk to NPC hover animation (4 frames).</w:t>
                            </w:r>
                          </w:p>
                          <w:p w14:paraId="244A8FEC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dded underground water animation (16 frames).</w:t>
                            </w:r>
                          </w:p>
                          <w:p w14:paraId="5B800961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Made start phase, item button transition</w:t>
                            </w:r>
                          </w:p>
                          <w:p w14:paraId="59F4B45D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Made selection UI animation (8 frame).</w:t>
                            </w:r>
                          </w:p>
                          <w:p w14:paraId="1BB843BB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Made Item selection animation (14 Frame).</w:t>
                            </w:r>
                          </w:p>
                          <w:p w14:paraId="070B1EA6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Made status selection aimation (1 Fram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pt;margin-top:431.1pt;width:466.2pt;height:18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" fillcolor="white [3201]" strokecolor="white [3212]" strokeweight=".5pt">
                <v:textbox>
                  <w:txbxContent>
                    <w:p w14:paraId="4AA4A7F0" w14:textId="5C740932" w:rsidR="00AF312C" w:rsidRDefault="000507CE" w:rsidP="00AF312C">
                      <w:r>
                        <w:t xml:space="preserve">Achievements: </w:t>
                      </w:r>
                    </w:p>
                    <w:p w14:paraId="5923EB1E" w14:textId="77777777" w:rsidR="00617C15" w:rsidRDefault="00617C15" w:rsidP="00617C1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alked on different kind of animation and transition made:</w:t>
                      </w:r>
                    </w:p>
                    <w:p w14:paraId="51FFB81D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Added active pylon sprite.</w:t>
                      </w:r>
                    </w:p>
                    <w:p w14:paraId="5A46FEAF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Added turn on pylon animation 16 frames.</w:t>
                      </w:r>
                    </w:p>
                    <w:p w14:paraId="70A56AB8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Added non active pylon sprite</w:t>
                      </w:r>
                    </w:p>
                    <w:p w14:paraId="14FC0B4F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Added talk to NPC hover animation (4 frames).</w:t>
                      </w:r>
                    </w:p>
                    <w:p w14:paraId="244A8FEC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Added underground water animation (16 frames).</w:t>
                      </w:r>
                    </w:p>
                    <w:p w14:paraId="5B800961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Made start phase, item button transition</w:t>
                      </w:r>
                    </w:p>
                    <w:p w14:paraId="59F4B45D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Made selection UI animation (8 frame).</w:t>
                      </w:r>
                    </w:p>
                    <w:p w14:paraId="1BB843BB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Made Item selection animation (14 Frame).</w:t>
                      </w:r>
                    </w:p>
                    <w:p w14:paraId="070B1EA6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Made status selection aimation (1 Fram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7BFFFB4">
                <wp:simplePos x="0" y="0"/>
                <wp:positionH relativeFrom="margin">
                  <wp:align>right</wp:align>
                </wp:positionH>
                <wp:positionV relativeFrom="paragraph">
                  <wp:posOffset>1283970</wp:posOffset>
                </wp:positionV>
                <wp:extent cx="5920740" cy="6118860"/>
                <wp:effectExtent l="0" t="0" r="22860" b="1524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6CD32872" w14:textId="5905D94E" w:rsidR="00617C15" w:rsidRDefault="00617C15" w:rsidP="00617C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different kind of animation and transition made:</w:t>
                            </w:r>
                          </w:p>
                          <w:p w14:paraId="5BE771D0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ed active pylon sprite.</w:t>
                            </w:r>
                          </w:p>
                          <w:p w14:paraId="59061360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ed turn on pylon animation 16 frames.</w:t>
                            </w:r>
                          </w:p>
                          <w:p w14:paraId="59222968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ed non active pylon sprite</w:t>
                            </w:r>
                          </w:p>
                          <w:p w14:paraId="0E9B6B54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ed talk to NPC hover animation (4 frames).</w:t>
                            </w:r>
                          </w:p>
                          <w:p w14:paraId="7B71223F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ed underground water animation (16 frames).</w:t>
                            </w:r>
                          </w:p>
                          <w:p w14:paraId="472788AD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start phase, item button transition</w:t>
                            </w:r>
                          </w:p>
                          <w:p w14:paraId="52B32206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selection UI animation (8 frame).</w:t>
                            </w:r>
                          </w:p>
                          <w:p w14:paraId="3D2D1D77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Item selection animation (14 Frame).</w:t>
                            </w:r>
                          </w:p>
                          <w:p w14:paraId="06D03D8B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status selection aimation (1 Frame).</w:t>
                            </w:r>
                          </w:p>
                          <w:p w14:paraId="3012969B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Acid (10 frame).</w:t>
                            </w:r>
                          </w:p>
                          <w:p w14:paraId="54287B25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Eclipse (9 frame).</w:t>
                            </w:r>
                          </w:p>
                          <w:p w14:paraId="3009152E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Explosion (6 frame).</w:t>
                            </w:r>
                          </w:p>
                          <w:p w14:paraId="677E5E46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Kirin (7 frame).</w:t>
                            </w:r>
                          </w:p>
                          <w:p w14:paraId="75F39817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image for moon.</w:t>
                            </w:r>
                          </w:p>
                          <w:p w14:paraId="1D1EA371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Rai-U (11 frame).</w:t>
                            </w:r>
                          </w:p>
                          <w:p w14:paraId="3B70EDE8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Slash (5 frame).</w:t>
                            </w:r>
                          </w:p>
                          <w:p w14:paraId="7663BE89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Vine Lash (5 frame).</w:t>
                            </w:r>
                          </w:p>
                          <w:p w14:paraId="6B918521" w14:textId="77777777" w:rsidR="00617C15" w:rsidRDefault="00617C15" w:rsidP="00617C1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Made animation for skill Whirpool (6 frame).</w:t>
                            </w:r>
                          </w:p>
                          <w:p w14:paraId="12144E80" w14:textId="5938681C" w:rsidR="00617C15" w:rsidRDefault="00617C15" w:rsidP="00617C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procedural generation of cave for new challenges each time.</w:t>
                            </w:r>
                          </w:p>
                          <w:p w14:paraId="434BDAED" w14:textId="5FC98DEF" w:rsidR="00617C15" w:rsidRDefault="00617C15" w:rsidP="00617C15">
                            <w:pPr>
                              <w:pStyle w:val="ListParagraph"/>
                              <w:ind w:left="1440"/>
                            </w:pPr>
                          </w:p>
                          <w:p w14:paraId="72A680C6" w14:textId="0CBE506E" w:rsidR="00617C15" w:rsidRDefault="00617C15" w:rsidP="00617C15">
                            <w:pPr>
                              <w:pStyle w:val="ListParagraph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pt;margin-top:101.1pt;width:466.2pt;height:481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6CD32872" w14:textId="5905D94E" w:rsidR="00617C15" w:rsidRDefault="00617C15" w:rsidP="00617C1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different kind of animation and transition made:</w:t>
                      </w:r>
                    </w:p>
                    <w:p w14:paraId="5BE771D0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ed active pylon sprite.</w:t>
                      </w:r>
                    </w:p>
                    <w:p w14:paraId="59061360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ed turn on pylon animation 16 frames.</w:t>
                      </w:r>
                    </w:p>
                    <w:p w14:paraId="59222968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ed non active pylon sprite</w:t>
                      </w:r>
                    </w:p>
                    <w:p w14:paraId="0E9B6B54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ed talk to NPC hover animation (4 frames).</w:t>
                      </w:r>
                    </w:p>
                    <w:p w14:paraId="7B71223F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ed underground water animation (16 frames).</w:t>
                      </w:r>
                    </w:p>
                    <w:p w14:paraId="472788AD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start phase, item button transition</w:t>
                      </w:r>
                    </w:p>
                    <w:p w14:paraId="52B32206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selection UI animation (8 frame).</w:t>
                      </w:r>
                    </w:p>
                    <w:p w14:paraId="3D2D1D77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Item selection animation (14 Frame).</w:t>
                      </w:r>
                    </w:p>
                    <w:p w14:paraId="06D03D8B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status selection aimation (1 Frame).</w:t>
                      </w:r>
                    </w:p>
                    <w:p w14:paraId="3012969B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Acid (10 frame).</w:t>
                      </w:r>
                    </w:p>
                    <w:p w14:paraId="54287B25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Eclipse (9 frame).</w:t>
                      </w:r>
                    </w:p>
                    <w:p w14:paraId="3009152E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Explosion (6 frame).</w:t>
                      </w:r>
                    </w:p>
                    <w:p w14:paraId="677E5E46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Kirin (7 frame).</w:t>
                      </w:r>
                    </w:p>
                    <w:p w14:paraId="75F39817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image for moon.</w:t>
                      </w:r>
                    </w:p>
                    <w:p w14:paraId="1D1EA371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Rai-U (11 frame).</w:t>
                      </w:r>
                    </w:p>
                    <w:p w14:paraId="3B70EDE8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Slash (5 frame).</w:t>
                      </w:r>
                    </w:p>
                    <w:p w14:paraId="7663BE89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Vine Lash (5 frame).</w:t>
                      </w:r>
                    </w:p>
                    <w:p w14:paraId="6B918521" w14:textId="77777777" w:rsidR="00617C15" w:rsidRDefault="00617C15" w:rsidP="00617C1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Made animation for skill Whirpool (6 frame).</w:t>
                      </w:r>
                    </w:p>
                    <w:p w14:paraId="12144E80" w14:textId="5938681C" w:rsidR="00617C15" w:rsidRDefault="00617C15" w:rsidP="00617C1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procedural generation of cave for new challenges each time.</w:t>
                      </w:r>
                    </w:p>
                    <w:p w14:paraId="434BDAED" w14:textId="5FC98DEF" w:rsidR="00617C15" w:rsidRDefault="00617C15" w:rsidP="00617C15">
                      <w:pPr>
                        <w:pStyle w:val="ListParagraph"/>
                        <w:ind w:left="1440"/>
                      </w:pPr>
                    </w:p>
                    <w:p w14:paraId="72A680C6" w14:textId="0CBE506E" w:rsidR="00617C15" w:rsidRDefault="00617C15" w:rsidP="00617C15">
                      <w:pPr>
                        <w:pStyle w:val="ListParagraph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br w:type="page"/>
      </w:r>
    </w:p>
    <w:p w14:paraId="53D3FBB5" w14:textId="7F8A70E4" w:rsidR="000507CE" w:rsidRDefault="00345246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C23D9" wp14:editId="793989BB">
                <wp:simplePos x="0" y="0"/>
                <wp:positionH relativeFrom="margin">
                  <wp:posOffset>647700</wp:posOffset>
                </wp:positionH>
                <wp:positionV relativeFrom="paragraph">
                  <wp:posOffset>335280</wp:posOffset>
                </wp:positionV>
                <wp:extent cx="5227320" cy="2316480"/>
                <wp:effectExtent l="0" t="0" r="11430" b="26670"/>
                <wp:wrapNone/>
                <wp:docPr id="13846356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B4B8AE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Acid (10 frame).</w:t>
                            </w:r>
                          </w:p>
                          <w:p w14:paraId="431DAF52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Eclipse (9 frame).</w:t>
                            </w:r>
                          </w:p>
                          <w:p w14:paraId="64DBBAE6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Explosion (6 frame).</w:t>
                            </w:r>
                          </w:p>
                          <w:p w14:paraId="5C9DE8CA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Kirin (7 frame).</w:t>
                            </w:r>
                          </w:p>
                          <w:p w14:paraId="30F8620E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image for moon.</w:t>
                            </w:r>
                          </w:p>
                          <w:p w14:paraId="43D6704D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Rai-U (11 frame).</w:t>
                            </w:r>
                          </w:p>
                          <w:p w14:paraId="149F232D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Slash (5 frame).</w:t>
                            </w:r>
                          </w:p>
                          <w:p w14:paraId="381529B9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Vine Lash (5 frame).</w:t>
                            </w:r>
                          </w:p>
                          <w:p w14:paraId="1EEE76C6" w14:textId="77777777" w:rsidR="00617C15" w:rsidRPr="00617C15" w:rsidRDefault="00617C15" w:rsidP="00345246">
                            <w:pPr>
                              <w:pStyle w:val="ListParagraph"/>
                              <w:ind w:left="0" w:firstLine="720"/>
                              <w:rPr>
                                <w:szCs w:val="22"/>
                              </w:rPr>
                            </w:pPr>
                            <w:r w:rsidRPr="00617C15">
                              <w:rPr>
                                <w:szCs w:val="22"/>
                              </w:rPr>
                              <w:t>o</w:t>
                            </w:r>
                            <w:r w:rsidRPr="00617C15">
                              <w:rPr>
                                <w:szCs w:val="22"/>
                              </w:rPr>
                              <w:tab/>
                              <w:t>Made animation for skill Whirpool (6 frame).</w:t>
                            </w:r>
                          </w:p>
                          <w:p w14:paraId="51AF205E" w14:textId="7CDAC65F" w:rsidR="00617C15" w:rsidRDefault="00617C15" w:rsidP="00345246">
                            <w:r w:rsidRPr="00617C15">
                              <w:t>-</w:t>
                            </w:r>
                            <w:r w:rsidRPr="00617C15">
                              <w:tab/>
                            </w:r>
                            <w:r w:rsidR="00773E51">
                              <w:t xml:space="preserve">Made </w:t>
                            </w:r>
                            <w:r w:rsidRPr="00617C15">
                              <w:t>procedur</w:t>
                            </w:r>
                            <w:r w:rsidR="0014342E">
                              <w:t>a</w:t>
                            </w:r>
                            <w:r w:rsidRPr="00617C15">
                              <w:t>l</w:t>
                            </w:r>
                            <w:r w:rsidR="0014342E">
                              <w:t xml:space="preserve"> random</w:t>
                            </w:r>
                            <w:r w:rsidRPr="00617C15">
                              <w:t xml:space="preserve"> generation of cave for new challenges each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3D9" id="_x0000_s1031" type="#_x0000_t202" style="position:absolute;margin-left:51pt;margin-top:26.4pt;width:411.6pt;height:18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" fillcolor="white [3201]" strokecolor="white [3212]" strokeweight=".5pt">
                <v:textbox>
                  <w:txbxContent>
                    <w:p w14:paraId="2FB4B8AE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Acid (10 frame).</w:t>
                      </w:r>
                    </w:p>
                    <w:p w14:paraId="431DAF52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Eclipse (9 frame).</w:t>
                      </w:r>
                    </w:p>
                    <w:p w14:paraId="64DBBAE6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Explosion (6 frame).</w:t>
                      </w:r>
                    </w:p>
                    <w:p w14:paraId="5C9DE8CA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Kirin (7 frame).</w:t>
                      </w:r>
                    </w:p>
                    <w:p w14:paraId="30F8620E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image for moon.</w:t>
                      </w:r>
                    </w:p>
                    <w:p w14:paraId="43D6704D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Rai-U (11 frame).</w:t>
                      </w:r>
                    </w:p>
                    <w:p w14:paraId="149F232D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Slash (5 frame).</w:t>
                      </w:r>
                    </w:p>
                    <w:p w14:paraId="381529B9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Vine Lash (5 frame).</w:t>
                      </w:r>
                    </w:p>
                    <w:p w14:paraId="1EEE76C6" w14:textId="77777777" w:rsidR="00617C15" w:rsidRPr="00617C15" w:rsidRDefault="00617C15" w:rsidP="00345246">
                      <w:pPr>
                        <w:pStyle w:val="ListParagraph"/>
                        <w:ind w:left="0" w:firstLine="720"/>
                        <w:rPr>
                          <w:szCs w:val="22"/>
                        </w:rPr>
                      </w:pPr>
                      <w:r w:rsidRPr="00617C15">
                        <w:rPr>
                          <w:szCs w:val="22"/>
                        </w:rPr>
                        <w:t>o</w:t>
                      </w:r>
                      <w:r w:rsidRPr="00617C15">
                        <w:rPr>
                          <w:szCs w:val="22"/>
                        </w:rPr>
                        <w:tab/>
                        <w:t>Made animation for skill Whirpool (6 frame).</w:t>
                      </w:r>
                    </w:p>
                    <w:p w14:paraId="51AF205E" w14:textId="7CDAC65F" w:rsidR="00617C15" w:rsidRDefault="00617C15" w:rsidP="00345246">
                      <w:r w:rsidRPr="00617C15">
                        <w:t>-</w:t>
                      </w:r>
                      <w:r w:rsidRPr="00617C15">
                        <w:tab/>
                      </w:r>
                      <w:r w:rsidR="00773E51">
                        <w:t xml:space="preserve">Made </w:t>
                      </w:r>
                      <w:r w:rsidRPr="00617C15">
                        <w:t>procedur</w:t>
                      </w:r>
                      <w:r w:rsidR="0014342E">
                        <w:t>a</w:t>
                      </w:r>
                      <w:r w:rsidRPr="00617C15">
                        <w:t>l</w:t>
                      </w:r>
                      <w:r w:rsidR="0014342E">
                        <w:t xml:space="preserve"> random</w:t>
                      </w:r>
                      <w:r w:rsidRPr="00617C15">
                        <w:t xml:space="preserve"> generation of cave for new challenges each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0F06FC4A">
                <wp:simplePos x="0" y="0"/>
                <wp:positionH relativeFrom="margin">
                  <wp:align>right</wp:align>
                </wp:positionH>
                <wp:positionV relativeFrom="paragraph">
                  <wp:posOffset>4290060</wp:posOffset>
                </wp:positionV>
                <wp:extent cx="5417820" cy="1264920"/>
                <wp:effectExtent l="0" t="0" r="11430" b="11430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6441D8A2" w14:textId="77777777" w:rsidR="00617C15" w:rsidRDefault="00617C15" w:rsidP="00B270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gress on music section.</w:t>
                            </w:r>
                          </w:p>
                          <w:p w14:paraId="307DBBED" w14:textId="11675175" w:rsidR="0058015C" w:rsidRDefault="00617C15" w:rsidP="00B270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gress on story section.</w:t>
                            </w:r>
                          </w:p>
                          <w:p w14:paraId="33FC231B" w14:textId="77777777" w:rsidR="00617C15" w:rsidRDefault="00617C15" w:rsidP="00E1675F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2" type="#_x0000_t202" style="position:absolute;margin-left:375.4pt;margin-top:337.8pt;width:426.6pt;height:99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zcNwIAAIQ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6441D8A2" w14:textId="77777777" w:rsidR="00617C15" w:rsidRDefault="00617C15" w:rsidP="00B270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ogress on music section.</w:t>
                      </w:r>
                    </w:p>
                    <w:p w14:paraId="307DBBED" w14:textId="11675175" w:rsidR="0058015C" w:rsidRDefault="00617C15" w:rsidP="00B270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ogress on story section.</w:t>
                      </w:r>
                    </w:p>
                    <w:p w14:paraId="33FC231B" w14:textId="77777777" w:rsidR="00617C15" w:rsidRDefault="00617C15" w:rsidP="00E1675F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C1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40227C23">
                <wp:simplePos x="0" y="0"/>
                <wp:positionH relativeFrom="margin">
                  <wp:align>right</wp:align>
                </wp:positionH>
                <wp:positionV relativeFrom="paragraph">
                  <wp:posOffset>2819400</wp:posOffset>
                </wp:positionV>
                <wp:extent cx="5372100" cy="1234440"/>
                <wp:effectExtent l="0" t="0" r="19050" b="2286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179D005E" w:rsidR="00742F67" w:rsidRDefault="005F6449" w:rsidP="005F64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3" type="#_x0000_t202" style="position:absolute;margin-left:371.8pt;margin-top:222pt;width:423pt;height:97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179D005E" w:rsidR="00742F67" w:rsidRDefault="005F6449" w:rsidP="005F644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2E04C86D">
                <wp:simplePos x="0" y="0"/>
                <wp:positionH relativeFrom="margin">
                  <wp:posOffset>4072890</wp:posOffset>
                </wp:positionH>
                <wp:positionV relativeFrom="paragraph">
                  <wp:posOffset>6758305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2B8F5933" w14:textId="77777777" w:rsidR="00155B13" w:rsidRDefault="00155B13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bhinav Dahal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6E075D33" w:rsidR="000507CE" w:rsidRDefault="000507CE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(</w:t>
                            </w:r>
                            <w:r w:rsidR="00155B13">
                              <w:t>2</w:t>
                            </w:r>
                            <w:r w:rsidR="00155B1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4" type="#_x0000_t202" style="position:absolute;margin-left:320.7pt;margin-top:532.15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2B8F5933" w14:textId="77777777" w:rsidR="00155B13" w:rsidRDefault="00155B13" w:rsidP="00155B13">
                      <w:pPr>
                        <w:spacing w:after="0" w:line="240" w:lineRule="auto"/>
                        <w:ind w:left="720"/>
                      </w:pPr>
                      <w:r>
                        <w:t>Abhinav Dahal</w:t>
                      </w:r>
                      <w:r w:rsidR="000507CE">
                        <w:t xml:space="preserve"> </w:t>
                      </w:r>
                    </w:p>
                    <w:p w14:paraId="04778EB6" w14:textId="6E075D33" w:rsidR="000507CE" w:rsidRDefault="000507CE" w:rsidP="00155B13">
                      <w:pPr>
                        <w:spacing w:after="0" w:line="240" w:lineRule="auto"/>
                        <w:ind w:left="720"/>
                      </w:pPr>
                      <w:r>
                        <w:t>(</w:t>
                      </w:r>
                      <w:r w:rsidR="00155B13">
                        <w:t>2</w:t>
                      </w:r>
                      <w:r w:rsidR="00155B13">
                        <w:rPr>
                          <w:vertAlign w:val="superscript"/>
                        </w:rPr>
                        <w:t>nd</w:t>
                      </w:r>
                      <w:r>
                        <w:t xml:space="preserve"> 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6D9C9A93">
                <wp:simplePos x="0" y="0"/>
                <wp:positionH relativeFrom="margin">
                  <wp:posOffset>396240</wp:posOffset>
                </wp:positionH>
                <wp:positionV relativeFrom="paragraph">
                  <wp:posOffset>674624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0BD96CEA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5" type="#_x0000_t202" style="position:absolute;margin-left:31.2pt;margin-top:531.2pt;width:191.35pt;height:79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0BD96CEA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517A71D8" wp14:editId="616E3A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1734" cy="8371840"/>
                <wp:effectExtent l="0" t="0" r="15240" b="10160"/>
                <wp:wrapNone/>
                <wp:docPr id="1239468762" name="Rectangle 123946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0EA24" w14:textId="77777777" w:rsidR="00155B13" w:rsidRDefault="00155B13" w:rsidP="00155B1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A71D8" id="Rectangle 1239468762" o:spid="_x0000_s1036" style="position:absolute;margin-left:0;margin-top:0;width:525.35pt;height:659.2pt;z-index:-2516428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760EA24" w14:textId="77777777" w:rsidR="00155B13" w:rsidRDefault="00155B13" w:rsidP="00155B13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55EF5"/>
    <w:multiLevelType w:val="hybridMultilevel"/>
    <w:tmpl w:val="EC7A81E8"/>
    <w:lvl w:ilvl="0" w:tplc="2A1A97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BC2FC3"/>
    <w:multiLevelType w:val="hybridMultilevel"/>
    <w:tmpl w:val="9DF2F0C2"/>
    <w:lvl w:ilvl="0" w:tplc="4810FF8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4"/>
  </w:num>
  <w:num w:numId="2" w16cid:durableId="833882414">
    <w:abstractNumId w:val="8"/>
  </w:num>
  <w:num w:numId="3" w16cid:durableId="1384908770">
    <w:abstractNumId w:val="2"/>
  </w:num>
  <w:num w:numId="4" w16cid:durableId="1079402345">
    <w:abstractNumId w:val="12"/>
  </w:num>
  <w:num w:numId="5" w16cid:durableId="819880273">
    <w:abstractNumId w:val="1"/>
  </w:num>
  <w:num w:numId="6" w16cid:durableId="555823672">
    <w:abstractNumId w:val="9"/>
  </w:num>
  <w:num w:numId="7" w16cid:durableId="1216352167">
    <w:abstractNumId w:val="0"/>
  </w:num>
  <w:num w:numId="8" w16cid:durableId="253443783">
    <w:abstractNumId w:val="5"/>
  </w:num>
  <w:num w:numId="9" w16cid:durableId="1092700277">
    <w:abstractNumId w:val="7"/>
  </w:num>
  <w:num w:numId="10" w16cid:durableId="1037774001">
    <w:abstractNumId w:val="14"/>
  </w:num>
  <w:num w:numId="11" w16cid:durableId="2033870739">
    <w:abstractNumId w:val="15"/>
  </w:num>
  <w:num w:numId="12" w16cid:durableId="1347710213">
    <w:abstractNumId w:val="6"/>
  </w:num>
  <w:num w:numId="13" w16cid:durableId="2090610781">
    <w:abstractNumId w:val="13"/>
  </w:num>
  <w:num w:numId="14" w16cid:durableId="1050114091">
    <w:abstractNumId w:val="11"/>
  </w:num>
  <w:num w:numId="15" w16cid:durableId="1807777280">
    <w:abstractNumId w:val="3"/>
  </w:num>
  <w:num w:numId="16" w16cid:durableId="953099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07181"/>
    <w:rsid w:val="00013A8B"/>
    <w:rsid w:val="00024779"/>
    <w:rsid w:val="000507CE"/>
    <w:rsid w:val="0009319F"/>
    <w:rsid w:val="001361CA"/>
    <w:rsid w:val="0014342E"/>
    <w:rsid w:val="00155B13"/>
    <w:rsid w:val="00223250"/>
    <w:rsid w:val="0023037B"/>
    <w:rsid w:val="002D60C5"/>
    <w:rsid w:val="002F4C4A"/>
    <w:rsid w:val="003161FB"/>
    <w:rsid w:val="00345246"/>
    <w:rsid w:val="00346D76"/>
    <w:rsid w:val="003578AC"/>
    <w:rsid w:val="003F001F"/>
    <w:rsid w:val="00432848"/>
    <w:rsid w:val="004E4145"/>
    <w:rsid w:val="004F6CA2"/>
    <w:rsid w:val="0055458F"/>
    <w:rsid w:val="0058015C"/>
    <w:rsid w:val="00590417"/>
    <w:rsid w:val="005B247D"/>
    <w:rsid w:val="005F6449"/>
    <w:rsid w:val="00617C15"/>
    <w:rsid w:val="00665BBF"/>
    <w:rsid w:val="00685F80"/>
    <w:rsid w:val="006B1B22"/>
    <w:rsid w:val="0070148F"/>
    <w:rsid w:val="00714E1D"/>
    <w:rsid w:val="00742F67"/>
    <w:rsid w:val="00773E51"/>
    <w:rsid w:val="00861487"/>
    <w:rsid w:val="008E09D6"/>
    <w:rsid w:val="00A60F35"/>
    <w:rsid w:val="00A73B4B"/>
    <w:rsid w:val="00AF312C"/>
    <w:rsid w:val="00B27017"/>
    <w:rsid w:val="00B559F5"/>
    <w:rsid w:val="00C54711"/>
    <w:rsid w:val="00D93F84"/>
    <w:rsid w:val="00DF2478"/>
    <w:rsid w:val="00E1675F"/>
    <w:rsid w:val="00F01F06"/>
    <w:rsid w:val="00F075BA"/>
    <w:rsid w:val="00F11596"/>
    <w:rsid w:val="00F2291E"/>
    <w:rsid w:val="00F8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7</cp:revision>
  <dcterms:created xsi:type="dcterms:W3CDTF">2025-03-23T16:46:00Z</dcterms:created>
  <dcterms:modified xsi:type="dcterms:W3CDTF">2025-03-23T16:57:00Z</dcterms:modified>
</cp:coreProperties>
</file>